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44B4BA71"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B27BB5">
        <w:rPr>
          <w:rFonts w:ascii="Avenir Next LT Pro Light" w:hAnsi="Avenir Next LT Pro Light"/>
        </w:rPr>
        <w:t>February 19, 2026</w:t>
      </w:r>
    </w:p>
    <w:permEnd w:id="871110578"/>
    <w:p w14:paraId="02FD809B" w14:textId="09B85CC9"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B27BB5" w:rsidRPr="00B27BB5">
        <w:rPr>
          <w:rFonts w:ascii="Avenir Next LT Pro Light" w:hAnsi="Avenir Next LT Pro Light"/>
        </w:rPr>
        <w:t>Shea Cunha, Harrison Paek</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5BF"/>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449A"/>
    <w:rsid w:val="00B17907"/>
    <w:rsid w:val="00B212A6"/>
    <w:rsid w:val="00B2193D"/>
    <w:rsid w:val="00B21C8D"/>
    <w:rsid w:val="00B23EF7"/>
    <w:rsid w:val="00B27BB5"/>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41:00Z</dcterms:created>
  <dcterms:modified xsi:type="dcterms:W3CDTF">2026-02-10T19:41:00Z</dcterms:modified>
</cp:coreProperties>
</file>